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3B007" w14:textId="0E2D561C" w:rsidR="00E93BF8" w:rsidRPr="00E93BF8" w:rsidRDefault="00E93BF8" w:rsidP="00E93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BF8">
        <w:rPr>
          <w:rFonts w:ascii="Times New Roman" w:hAnsi="Times New Roman" w:cs="Times New Roman"/>
          <w:b/>
          <w:sz w:val="24"/>
          <w:szCs w:val="24"/>
        </w:rPr>
        <w:t xml:space="preserve">Supporting the Creation of Small Businesses and Strengthening the Livelihoods of </w:t>
      </w:r>
      <w:r w:rsidR="0080774A">
        <w:rPr>
          <w:rFonts w:ascii="Times New Roman" w:hAnsi="Times New Roman" w:cs="Times New Roman"/>
          <w:b/>
          <w:sz w:val="24"/>
          <w:szCs w:val="24"/>
        </w:rPr>
        <w:t>affected populat</w:t>
      </w:r>
      <w:r w:rsidR="001E0EFD">
        <w:rPr>
          <w:rFonts w:ascii="Times New Roman" w:hAnsi="Times New Roman" w:cs="Times New Roman"/>
          <w:b/>
          <w:sz w:val="24"/>
          <w:szCs w:val="24"/>
        </w:rPr>
        <w:t>i</w:t>
      </w:r>
      <w:r w:rsidR="0080774A">
        <w:rPr>
          <w:rFonts w:ascii="Times New Roman" w:hAnsi="Times New Roman" w:cs="Times New Roman"/>
          <w:b/>
          <w:sz w:val="24"/>
          <w:szCs w:val="24"/>
        </w:rPr>
        <w:t>on</w:t>
      </w:r>
      <w:r w:rsidRPr="00E93BF8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80774A">
        <w:rPr>
          <w:rFonts w:ascii="Times New Roman" w:hAnsi="Times New Roman" w:cs="Times New Roman"/>
          <w:b/>
          <w:sz w:val="24"/>
          <w:szCs w:val="24"/>
        </w:rPr>
        <w:t>Kikla</w:t>
      </w:r>
      <w:proofErr w:type="spellEnd"/>
      <w:r w:rsidRPr="00E93BF8">
        <w:rPr>
          <w:rFonts w:ascii="Times New Roman" w:hAnsi="Times New Roman" w:cs="Times New Roman"/>
          <w:b/>
          <w:sz w:val="24"/>
          <w:szCs w:val="24"/>
        </w:rPr>
        <w:t xml:space="preserve"> through Asset Recovery</w:t>
      </w:r>
      <w:r w:rsidR="000961A2">
        <w:rPr>
          <w:rFonts w:ascii="Times New Roman" w:hAnsi="Times New Roman" w:cs="Times New Roman"/>
          <w:b/>
          <w:sz w:val="24"/>
          <w:szCs w:val="24"/>
        </w:rPr>
        <w:t>.</w:t>
      </w:r>
    </w:p>
    <w:p w14:paraId="03559A70" w14:textId="77777777" w:rsidR="00E93BF8" w:rsidRPr="00E93BF8" w:rsidRDefault="00E93B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6D25F4" w14:textId="4454C6A6" w:rsidR="00B22D90" w:rsidRPr="00E93BF8" w:rsidRDefault="00C034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3BF8">
        <w:rPr>
          <w:rFonts w:ascii="Times New Roman" w:hAnsi="Times New Roman" w:cs="Times New Roman"/>
          <w:b/>
          <w:bCs/>
          <w:sz w:val="24"/>
          <w:szCs w:val="24"/>
        </w:rPr>
        <w:t>SELECTION CRITERIA BREAKDOWN</w:t>
      </w:r>
    </w:p>
    <w:p w14:paraId="0F3A95F8" w14:textId="0FC35AC1" w:rsidR="00C034DF" w:rsidRPr="00E93BF8" w:rsidRDefault="355C628C">
      <w:pPr>
        <w:rPr>
          <w:rFonts w:ascii="Times New Roman" w:hAnsi="Times New Roman" w:cs="Times New Roman"/>
          <w:sz w:val="24"/>
          <w:szCs w:val="24"/>
        </w:rPr>
      </w:pPr>
      <w:r w:rsidRPr="00E93BF8">
        <w:rPr>
          <w:rFonts w:ascii="Times New Roman" w:hAnsi="Times New Roman" w:cs="Times New Roman"/>
          <w:sz w:val="24"/>
          <w:szCs w:val="24"/>
        </w:rPr>
        <w:t>Minimum threshold for the selection of Responsible Party: 600 points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7"/>
        <w:gridCol w:w="992"/>
        <w:gridCol w:w="992"/>
        <w:gridCol w:w="993"/>
        <w:gridCol w:w="969"/>
      </w:tblGrid>
      <w:tr w:rsidR="00C034DF" w:rsidRPr="00E93BF8" w14:paraId="22FADA87" w14:textId="77777777" w:rsidTr="35D0164B">
        <w:trPr>
          <w:cantSplit/>
        </w:trPr>
        <w:tc>
          <w:tcPr>
            <w:tcW w:w="5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4C267F" w14:textId="77777777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6D99CC" w14:textId="77777777" w:rsidR="00C034DF" w:rsidRPr="00E93BF8" w:rsidRDefault="00C034DF" w:rsidP="001C2821">
            <w:pPr>
              <w:ind w:left="-88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01C7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</w:tr>
      <w:tr w:rsidR="00C034DF" w:rsidRPr="00E93BF8" w14:paraId="5801AC7E" w14:textId="77777777" w:rsidTr="35D0164B">
        <w:trPr>
          <w:cantSplit/>
        </w:trPr>
        <w:tc>
          <w:tcPr>
            <w:tcW w:w="5949" w:type="dxa"/>
            <w:gridSpan w:val="2"/>
            <w:vMerge/>
            <w:vAlign w:val="center"/>
            <w:hideMark/>
          </w:tcPr>
          <w:p w14:paraId="0C9E3F78" w14:textId="77777777" w:rsidR="00C034DF" w:rsidRPr="00E93BF8" w:rsidRDefault="00C034DF" w:rsidP="001C282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F58A94" w14:textId="77777777" w:rsidR="00C034DF" w:rsidRPr="00E93BF8" w:rsidRDefault="00C034DF" w:rsidP="001C282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D21B25" w14:textId="49281737" w:rsidR="00C034DF" w:rsidRPr="00E93BF8" w:rsidRDefault="006841DE" w:rsidP="0068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BF8" w:rsidRPr="00E93B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6829F0" w14:textId="482FF761" w:rsidR="00C034DF" w:rsidRPr="00E93BF8" w:rsidRDefault="00E93BF8" w:rsidP="44AFB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1DD1AE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034DF" w:rsidRPr="00E93BF8" w14:paraId="56BBDC8E" w14:textId="77777777" w:rsidTr="35D0164B">
        <w:trPr>
          <w:cantSplit/>
          <w:trHeight w:val="204"/>
        </w:trPr>
        <w:tc>
          <w:tcPr>
            <w:tcW w:w="9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34506" w14:textId="5854A1EC" w:rsidR="00C034DF" w:rsidRPr="00E93BF8" w:rsidRDefault="00E66D4E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’s eligibility and qualifications</w:t>
            </w:r>
            <w:r w:rsidR="00C034DF"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34DF" w:rsidRPr="00E93BF8" w14:paraId="42A0895C" w14:textId="77777777" w:rsidTr="35D0164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2A94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0DF5" w14:textId="32A3228F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Officially registered organization, cleared for operation in Libya for at least 1 year:  Yes – </w:t>
            </w:r>
            <w:r w:rsidR="00E93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0 points, No – 0 point (out of evaluatio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77ED" w14:textId="1DB48FEB" w:rsidR="00C034DF" w:rsidRPr="00E93BF8" w:rsidRDefault="00E93BF8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C034DF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365" w14:textId="6625C683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A6D" w14:textId="1B021B9E" w:rsidR="00C034DF" w:rsidRPr="00E93BF8" w:rsidRDefault="00C034DF" w:rsidP="44AFBDE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568" w14:textId="77777777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785031A1" w14:textId="77777777" w:rsidTr="35D0164B">
        <w:trPr>
          <w:trHeight w:val="7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5934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DE01" w14:textId="2588DA59" w:rsidR="00C034DF" w:rsidRPr="00E93BF8" w:rsidRDefault="00C034DF" w:rsidP="001C2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Proven experience in implementing </w:t>
            </w:r>
            <w:r w:rsidR="00E93BF8" w:rsidRPr="00E93BF8">
              <w:rPr>
                <w:rFonts w:ascii="Times New Roman" w:hAnsi="Times New Roman" w:cs="Times New Roman"/>
                <w:sz w:val="24"/>
                <w:szCs w:val="24"/>
              </w:rPr>
              <w:t>Asset Recovery and/or cash grants to households</w:t>
            </w:r>
            <w:r w:rsidR="001E0EFD">
              <w:rPr>
                <w:rFonts w:ascii="Times New Roman" w:hAnsi="Times New Roman" w:cs="Times New Roman"/>
                <w:sz w:val="24"/>
                <w:szCs w:val="24"/>
              </w:rPr>
              <w:t xml:space="preserve"> or MSMEs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, not limited to Libya, is required: Yes – </w:t>
            </w:r>
            <w:r w:rsidR="00E31A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No – 0 point (out of evaluatio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BC74" w14:textId="13B573C1" w:rsidR="00C034DF" w:rsidRPr="00E93BF8" w:rsidRDefault="00E93BF8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C034DF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427" w14:textId="0781DD31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94E" w14:textId="4477FED7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6B5" w14:textId="77777777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62EFD892" w14:textId="77777777" w:rsidTr="35D0164B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F290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4891" w14:textId="2DBF5D94" w:rsidR="00C034DF" w:rsidRPr="00E93BF8" w:rsidRDefault="00C034DF" w:rsidP="001C2821">
            <w:pPr>
              <w:tabs>
                <w:tab w:val="left" w:pos="6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Availability of human resources (the details mentioned below) that will ensure due quality and timely implementation of the contract</w:t>
            </w:r>
            <w:r w:rsidRPr="00E93BF8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: Yes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3BF8" w:rsidRPr="00E93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0 points, No – 0 point (out of evaluation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BCBD" w14:textId="3BB48B50" w:rsidR="00C034DF" w:rsidRPr="00E93BF8" w:rsidRDefault="00E93BF8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C034DF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53D" w14:textId="126901BF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231" w14:textId="53C24C02" w:rsidR="00C034DF" w:rsidRPr="00E93BF8" w:rsidRDefault="00C034DF" w:rsidP="44AFBDE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ACA" w14:textId="77777777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25F7262A" w14:textId="77777777" w:rsidTr="35D0164B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33EE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19A" w14:textId="0A9CFCA1" w:rsidR="00C034DF" w:rsidRPr="00E93BF8" w:rsidRDefault="00C034DF" w:rsidP="44AFBDE7">
            <w:pPr>
              <w:tabs>
                <w:tab w:val="left" w:pos="662"/>
              </w:tabs>
              <w:rPr>
                <w:rFonts w:ascii="Times New Roman" w:eastAsia="Open Sans" w:hAnsi="Times New Roman" w:cs="Times New Roman"/>
                <w:sz w:val="24"/>
                <w:szCs w:val="24"/>
                <w:highlight w:val="yellow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Geographical areas of operation of the NGO matches the selected municipality: </w:t>
            </w:r>
            <w:r w:rsidRPr="00E93BF8">
              <w:rPr>
                <w:rFonts w:ascii="Times New Roman" w:eastAsia="Open Sans" w:hAnsi="Times New Roman" w:cs="Times New Roman"/>
                <w:sz w:val="24"/>
                <w:szCs w:val="24"/>
              </w:rPr>
              <w:t xml:space="preserve">municipality in operation of the NGO – 50 points, scaling – </w:t>
            </w:r>
            <w:r w:rsidR="00921CB0" w:rsidRPr="00E93BF8">
              <w:rPr>
                <w:rFonts w:ascii="Times New Roman" w:eastAsia="Open Sans" w:hAnsi="Times New Roman" w:cs="Times New Roman"/>
                <w:sz w:val="24"/>
                <w:szCs w:val="24"/>
              </w:rPr>
              <w:t>3</w:t>
            </w:r>
            <w:r w:rsidRPr="00E93BF8">
              <w:rPr>
                <w:rFonts w:ascii="Times New Roman" w:eastAsia="Open Sans" w:hAnsi="Times New Roman" w:cs="Times New Roman"/>
                <w:sz w:val="24"/>
                <w:szCs w:val="24"/>
              </w:rPr>
              <w:t>0 point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700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4D6" w14:textId="20C8C527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26B5" w14:textId="4F2264B9" w:rsidR="00C034DF" w:rsidRPr="00E93BF8" w:rsidRDefault="00C034DF" w:rsidP="44AFBDE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3BC" w14:textId="77777777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4F35AA98" w14:textId="77777777" w:rsidTr="35D0164B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DE32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DBD5" w14:textId="38D8F2C8" w:rsidR="00C034DF" w:rsidRPr="00E93BF8" w:rsidRDefault="00C034DF" w:rsidP="62449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Previous experience in </w:t>
            </w:r>
            <w:r w:rsidR="7EA8B0F4" w:rsidRPr="00E93BF8">
              <w:rPr>
                <w:rFonts w:ascii="Times New Roman" w:hAnsi="Times New Roman" w:cs="Times New Roman"/>
                <w:sz w:val="24"/>
                <w:szCs w:val="24"/>
              </w:rPr>
              <w:t>project implementation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EA8B0F4" w:rsidRPr="00E93BF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the UN agencies: 1 </w:t>
            </w:r>
            <w:proofErr w:type="spellStart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93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0 points, 2-3 </w:t>
            </w:r>
            <w:proofErr w:type="spellStart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programmes</w:t>
            </w:r>
            <w:proofErr w:type="spellEnd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3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0 points, more than </w:t>
            </w:r>
            <w:r w:rsidR="00921CB0" w:rsidRPr="00E93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93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0 points, no experience – 0 poi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7902" w14:textId="334B8D0B" w:rsidR="00C034DF" w:rsidRPr="00E93BF8" w:rsidRDefault="00E93BF8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E42A38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A85" w14:textId="27FE84EB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D29" w14:textId="6A3E0090" w:rsidR="00C034DF" w:rsidRPr="00E93BF8" w:rsidRDefault="00C034DF" w:rsidP="44AFBDE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440" w14:textId="77777777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62AD8FDD" w14:textId="77777777" w:rsidTr="35D0164B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FE9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4D8D" w14:textId="2C594E29" w:rsidR="00C034DF" w:rsidRPr="00E93BF8" w:rsidRDefault="00E93BF8" w:rsidP="001C2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formation on previous projects in conducting business training in the context of emergency livelihoods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34DF" w:rsidRPr="00E93BF8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Yes 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>0 points, No – 0 point.</w:t>
            </w:r>
          </w:p>
          <w:p w14:paraId="6736073E" w14:textId="77777777" w:rsidR="00C034DF" w:rsidRPr="00E93BF8" w:rsidRDefault="00C034DF" w:rsidP="001C2821">
            <w:pPr>
              <w:spacing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A61" w14:textId="6CD33B08" w:rsidR="00C034DF" w:rsidRPr="00E93BF8" w:rsidRDefault="00E93BF8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C034DF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172" w14:textId="647C1915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B3D2" w14:textId="67A8824E" w:rsidR="00C034DF" w:rsidRPr="00E93BF8" w:rsidRDefault="00C034DF" w:rsidP="44AFBDE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E39" w14:textId="77777777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7CD49AE1" w14:textId="77777777" w:rsidTr="35D0164B">
        <w:trPr>
          <w:cantSplit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055A" w14:textId="77777777" w:rsidR="00C034DF" w:rsidRPr="00E93BF8" w:rsidRDefault="00C034DF" w:rsidP="001C2821">
            <w:pPr>
              <w:autoSpaceDE w:val="0"/>
              <w:autoSpaceDN w:val="0"/>
              <w:spacing w:before="60" w:after="60"/>
              <w:ind w:left="156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Overall score on Form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B0F09" w14:textId="5F9BA563" w:rsidR="00C034DF" w:rsidRPr="00E93BF8" w:rsidRDefault="00E93BF8" w:rsidP="001C2821">
            <w:pPr>
              <w:spacing w:before="60" w:after="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E42A38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C034DF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EBC" w14:textId="5E24E0F1" w:rsidR="00C034DF" w:rsidRPr="00E93BF8" w:rsidRDefault="00C034DF" w:rsidP="44AFBDE7">
            <w:pPr>
              <w:spacing w:before="60" w:after="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A32" w14:textId="485BD475" w:rsidR="00C034DF" w:rsidRPr="00E93BF8" w:rsidRDefault="00C034DF" w:rsidP="44AFBDE7">
            <w:pPr>
              <w:spacing w:before="60" w:after="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96F8" w14:textId="77777777" w:rsidR="00C034DF" w:rsidRPr="00E93BF8" w:rsidRDefault="00C034DF" w:rsidP="001C2821">
            <w:pPr>
              <w:spacing w:before="60" w:after="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41DD466B" w14:textId="60E35F18" w:rsidR="00C034DF" w:rsidRPr="00E93BF8" w:rsidRDefault="00C034DF">
      <w:pPr>
        <w:rPr>
          <w:rFonts w:ascii="Times New Roman" w:hAnsi="Times New Roman" w:cs="Times New Roman"/>
          <w:sz w:val="24"/>
          <w:szCs w:val="24"/>
        </w:rPr>
      </w:pPr>
    </w:p>
    <w:p w14:paraId="0DC40EF6" w14:textId="357EB4C8" w:rsidR="00C034DF" w:rsidRPr="00E93BF8" w:rsidRDefault="00C034DF">
      <w:pPr>
        <w:rPr>
          <w:rFonts w:ascii="Times New Roman" w:hAnsi="Times New Roman" w:cs="Times New Roman"/>
          <w:sz w:val="24"/>
          <w:szCs w:val="24"/>
        </w:rPr>
      </w:pPr>
    </w:p>
    <w:p w14:paraId="58EA2616" w14:textId="29C3F422" w:rsidR="00C034DF" w:rsidRPr="00E93BF8" w:rsidRDefault="00C034DF">
      <w:pPr>
        <w:rPr>
          <w:rFonts w:ascii="Times New Roman" w:hAnsi="Times New Roman" w:cs="Times New Roman"/>
          <w:sz w:val="24"/>
          <w:szCs w:val="24"/>
        </w:rPr>
      </w:pPr>
    </w:p>
    <w:p w14:paraId="3F3FA792" w14:textId="77777777" w:rsidR="00C034DF" w:rsidRPr="00E93BF8" w:rsidRDefault="00C034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5219"/>
        <w:gridCol w:w="971"/>
        <w:gridCol w:w="1013"/>
        <w:gridCol w:w="1185"/>
        <w:gridCol w:w="800"/>
      </w:tblGrid>
      <w:tr w:rsidR="00C034DF" w:rsidRPr="00E93BF8" w14:paraId="6328E149" w14:textId="77777777" w:rsidTr="78A96EE2"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CE022E" w14:textId="77777777" w:rsidR="00C034DF" w:rsidRPr="00E93BF8" w:rsidRDefault="00C034DF" w:rsidP="001C28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  <w:t>Assessment of technical proposal</w:t>
            </w:r>
          </w:p>
          <w:p w14:paraId="613667D7" w14:textId="77777777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 2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3A87BB" w14:textId="77777777" w:rsidR="00C034DF" w:rsidRPr="00E93BF8" w:rsidRDefault="00C034DF" w:rsidP="001C2821">
            <w:pPr>
              <w:spacing w:after="20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0EF8" w14:textId="77777777" w:rsidR="00C034DF" w:rsidRPr="00E93BF8" w:rsidRDefault="00C034DF" w:rsidP="001C2821">
            <w:pPr>
              <w:spacing w:after="12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</w:tr>
      <w:tr w:rsidR="00C034DF" w:rsidRPr="00E93BF8" w14:paraId="33CC4BD1" w14:textId="77777777" w:rsidTr="78A96EE2">
        <w:trPr>
          <w:trHeight w:val="260"/>
        </w:trPr>
        <w:tc>
          <w:tcPr>
            <w:tcW w:w="5954" w:type="dxa"/>
            <w:gridSpan w:val="2"/>
            <w:vMerge/>
            <w:vAlign w:val="center"/>
            <w:hideMark/>
          </w:tcPr>
          <w:p w14:paraId="32579944" w14:textId="77777777" w:rsidR="00C034DF" w:rsidRPr="00E93BF8" w:rsidRDefault="00C034DF" w:rsidP="001C282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vAlign w:val="center"/>
            <w:hideMark/>
          </w:tcPr>
          <w:p w14:paraId="659FA72F" w14:textId="77777777" w:rsidR="00C034DF" w:rsidRPr="00E93BF8" w:rsidRDefault="00C034DF" w:rsidP="001C282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DD9BFA" w14:textId="4701EA58" w:rsidR="00C034DF" w:rsidRPr="00E93BF8" w:rsidRDefault="00E93BF8" w:rsidP="001C2821">
            <w:pPr>
              <w:spacing w:after="12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B5A0DC" w14:textId="0EDE3108" w:rsidR="00C034DF" w:rsidRPr="00E93BF8" w:rsidRDefault="00E93BF8" w:rsidP="44AFBDE7">
            <w:pPr>
              <w:spacing w:after="12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E8E5FF" w14:textId="77777777" w:rsidR="00C034DF" w:rsidRPr="00E93BF8" w:rsidRDefault="00C034DF" w:rsidP="001C2821">
            <w:pPr>
              <w:spacing w:after="12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034DF" w:rsidRPr="00E93BF8" w14:paraId="7B861C92" w14:textId="77777777" w:rsidTr="78A96EE2">
        <w:trPr>
          <w:trHeight w:val="13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56525" w14:textId="77777777" w:rsidR="00C034DF" w:rsidRPr="00E93BF8" w:rsidRDefault="00C034DF" w:rsidP="001C2821">
            <w:pPr>
              <w:spacing w:before="60" w:after="6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 Implementation Schedule/Breakdown</w:t>
            </w:r>
          </w:p>
        </w:tc>
      </w:tr>
      <w:tr w:rsidR="00C034DF" w:rsidRPr="00E93BF8" w14:paraId="2BD86F09" w14:textId="77777777" w:rsidTr="78A96EE2">
        <w:trPr>
          <w:trHeight w:val="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0EF7" w14:textId="77777777" w:rsidR="00C034DF" w:rsidRPr="00E93BF8" w:rsidRDefault="00C034DF" w:rsidP="001C2821">
            <w:pPr>
              <w:spacing w:after="20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F260" w14:textId="7338BDA7" w:rsidR="00C034DF" w:rsidRPr="00E93BF8" w:rsidRDefault="00C034DF" w:rsidP="78A9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How well-developed is the proposed overall approach, structure, in line with the anticipated output</w:t>
            </w:r>
            <w:r w:rsidR="00921CB0" w:rsidRPr="00E93B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1F9C5F8" w14:textId="0F7A4B27" w:rsidR="00C034DF" w:rsidRPr="00E93BF8" w:rsidRDefault="00C034DF" w:rsidP="78A96EE2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716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The proposal fully meets the objectives of the project –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14:paraId="4AB3B46B" w14:textId="2AE35597" w:rsidR="00C034DF" w:rsidRPr="00E93BF8" w:rsidRDefault="78A96EE2" w:rsidP="78A96EE2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716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The proposal partially meets the objectives of the project – from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14:paraId="539BFBC7" w14:textId="16803E57" w:rsidR="00C034DF" w:rsidRPr="00E93BF8" w:rsidRDefault="78A96EE2" w:rsidP="78A96EE2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716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The proposal has elements suitable for implementation of the </w:t>
            </w:r>
            <w:proofErr w:type="spellStart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, but does not present a clear strategy – from 0 to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F642" w14:textId="61DDECD2" w:rsidR="00C034DF" w:rsidRPr="00E93BF8" w:rsidRDefault="00EC066E" w:rsidP="001C2821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A35" w14:textId="5997E6AC" w:rsidR="00C034DF" w:rsidRPr="00E93BF8" w:rsidRDefault="00C034DF" w:rsidP="001C2821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0FE" w14:textId="48126410" w:rsidR="00C034DF" w:rsidRPr="00E93BF8" w:rsidRDefault="00C034DF" w:rsidP="44AFBDE7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7CAB" w14:textId="77777777" w:rsidR="00C034DF" w:rsidRPr="00E93BF8" w:rsidRDefault="00C034DF" w:rsidP="001C2821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6FBCC5DE" w14:textId="77777777" w:rsidTr="78A96EE2">
        <w:trPr>
          <w:trHeight w:val="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679D" w14:textId="77777777" w:rsidR="00C034DF" w:rsidRPr="00E93BF8" w:rsidRDefault="00C034DF" w:rsidP="001C2821">
            <w:pPr>
              <w:spacing w:after="20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C67C" w14:textId="426DC3B3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How well-developed the proposed methodology for effectiveness of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asset procurement and distribution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to beneficiaries?</w:t>
            </w:r>
          </w:p>
          <w:p w14:paraId="21CDB0BD" w14:textId="1CD91A1E" w:rsidR="00C034DF" w:rsidRPr="00E93BF8" w:rsidRDefault="00C034DF" w:rsidP="78A96E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The suggested methodology is valid, and realistic based on experience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 xml:space="preserve"> and realities in municipality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42A38" w:rsidRPr="00E93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14:paraId="44970A37" w14:textId="42F2356B" w:rsidR="00C034DF" w:rsidRPr="00E93BF8" w:rsidRDefault="78A96EE2" w:rsidP="78A96E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The suggested methodology is reasonable but untested – from 100 to 200 points</w:t>
            </w:r>
          </w:p>
          <w:p w14:paraId="5A9A2B5B" w14:textId="4FE571B8" w:rsidR="00C034DF" w:rsidRPr="00E93BF8" w:rsidRDefault="78A96EE2" w:rsidP="78A96E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The suggested methodology has significant risks in implementation – from 0 to 100 point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379E" w14:textId="100FC345" w:rsidR="00C034DF" w:rsidRPr="00E93BF8" w:rsidRDefault="00E42A38" w:rsidP="001C2821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860" w14:textId="1534F1DC" w:rsidR="00C034DF" w:rsidRPr="00E93BF8" w:rsidRDefault="00C034DF" w:rsidP="44AFBDE7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E01" w14:textId="508D3074" w:rsidR="00C034DF" w:rsidRPr="00E93BF8" w:rsidRDefault="00C034DF" w:rsidP="44AFBDE7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6230" w14:textId="77777777" w:rsidR="00C034DF" w:rsidRPr="00E93BF8" w:rsidRDefault="00C034DF" w:rsidP="001C2821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4EAEB4A7" w14:textId="77777777" w:rsidTr="78A96EE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CE5C" w14:textId="77777777" w:rsidR="00C034DF" w:rsidRPr="00E93BF8" w:rsidRDefault="00C034DF" w:rsidP="001C2821">
            <w:pPr>
              <w:spacing w:after="20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.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6ADF" w14:textId="4FCBA499" w:rsidR="00C034DF" w:rsidRPr="00E93BF8" w:rsidRDefault="00C034DF" w:rsidP="78A9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How well-developed is the proposed methodology for the effectiveness of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ction, targeting and inclusivity of the beneficiaries?</w:t>
            </w:r>
          </w:p>
          <w:p w14:paraId="0A5D51F5" w14:textId="049AA72F" w:rsidR="00C034DF" w:rsidRPr="00E93BF8" w:rsidRDefault="00C034DF" w:rsidP="78A96EE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The suggested methodology is valid, and realistic</w:t>
            </w:r>
            <w:proofErr w:type="gramStart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proofErr w:type="gramEnd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14:paraId="4A931DFB" w14:textId="13488C55" w:rsidR="00C034DF" w:rsidRPr="00E93BF8" w:rsidRDefault="78A96EE2" w:rsidP="78A96EE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The suggested methodology is reasonable, but may incur challenges – from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to 1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14:paraId="6ABCE9D7" w14:textId="14E3DB8B" w:rsidR="00C034DF" w:rsidRPr="00E93BF8" w:rsidRDefault="78A96EE2" w:rsidP="78A96EE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The suggested methodology is not fully inclusive – from 0 to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CE9F" w14:textId="257FEF5D" w:rsidR="00C034DF" w:rsidRPr="00E93BF8" w:rsidRDefault="00C034DF" w:rsidP="001C2821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EC06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8AB8" w14:textId="3EBB5323" w:rsidR="00C034DF" w:rsidRPr="00E93BF8" w:rsidRDefault="00C034DF" w:rsidP="44AFBDE7">
            <w:pPr>
              <w:tabs>
                <w:tab w:val="center" w:pos="4680"/>
                <w:tab w:val="right" w:pos="9360"/>
              </w:tabs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07B" w14:textId="403A0B53" w:rsidR="00C034DF" w:rsidRPr="00E93BF8" w:rsidRDefault="00C034DF" w:rsidP="44AFBDE7">
            <w:pPr>
              <w:tabs>
                <w:tab w:val="center" w:pos="4680"/>
                <w:tab w:val="right" w:pos="9360"/>
              </w:tabs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E25" w14:textId="77777777" w:rsidR="00C034DF" w:rsidRPr="00E93BF8" w:rsidRDefault="00C034DF" w:rsidP="001C2821">
            <w:pPr>
              <w:tabs>
                <w:tab w:val="center" w:pos="4680"/>
                <w:tab w:val="right" w:pos="9360"/>
              </w:tabs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29FF9381" w14:textId="77777777" w:rsidTr="78A96EE2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41E3" w14:textId="77777777" w:rsidR="00C034DF" w:rsidRPr="00E93BF8" w:rsidRDefault="00C034DF" w:rsidP="001C2821">
            <w:pPr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Overall score on Form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D656D" w14:textId="265F13B8" w:rsidR="00C034DF" w:rsidRPr="00E93BF8" w:rsidRDefault="00E93BF8" w:rsidP="001C2821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6C5" w14:textId="5B121877" w:rsidR="00C034DF" w:rsidRPr="00E93BF8" w:rsidRDefault="00C034DF" w:rsidP="44AFBDE7">
            <w:pPr>
              <w:tabs>
                <w:tab w:val="center" w:pos="4680"/>
                <w:tab w:val="right" w:pos="9360"/>
              </w:tabs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B0B" w14:textId="4786EA6D" w:rsidR="00C034DF" w:rsidRPr="00E93BF8" w:rsidRDefault="00C034DF" w:rsidP="44AFBDE7">
            <w:pPr>
              <w:tabs>
                <w:tab w:val="center" w:pos="4680"/>
                <w:tab w:val="right" w:pos="9360"/>
              </w:tabs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18FE" w14:textId="77777777" w:rsidR="00C034DF" w:rsidRPr="00E93BF8" w:rsidRDefault="00C034DF" w:rsidP="001C2821">
            <w:pPr>
              <w:tabs>
                <w:tab w:val="center" w:pos="4680"/>
                <w:tab w:val="right" w:pos="9360"/>
              </w:tabs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1D65D0E9" w14:textId="50E44926" w:rsidR="00C56481" w:rsidRDefault="00C56481">
      <w:pPr>
        <w:rPr>
          <w:rFonts w:ascii="Times New Roman" w:hAnsi="Times New Roman" w:cs="Times New Roman"/>
          <w:sz w:val="24"/>
          <w:szCs w:val="24"/>
        </w:rPr>
      </w:pPr>
    </w:p>
    <w:p w14:paraId="60D723D3" w14:textId="77777777" w:rsidR="00EC066E" w:rsidRPr="00E93BF8" w:rsidRDefault="00EC066E">
      <w:pPr>
        <w:rPr>
          <w:rFonts w:ascii="Times New Roman" w:hAnsi="Times New Roman" w:cs="Times New Roman"/>
          <w:sz w:val="24"/>
          <w:szCs w:val="24"/>
        </w:rPr>
      </w:pPr>
    </w:p>
    <w:p w14:paraId="603428D2" w14:textId="4C0EE8AA" w:rsidR="00C034DF" w:rsidRPr="00E93BF8" w:rsidRDefault="00C034D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bottomFromText="115" w:vertAnchor="text"/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4974"/>
        <w:gridCol w:w="1216"/>
        <w:gridCol w:w="1065"/>
        <w:gridCol w:w="1093"/>
        <w:gridCol w:w="773"/>
      </w:tblGrid>
      <w:tr w:rsidR="00C034DF" w:rsidRPr="00E93BF8" w14:paraId="13ACB203" w14:textId="77777777" w:rsidTr="78A96EE2">
        <w:trPr>
          <w:cantSplit/>
          <w:trHeight w:val="147"/>
        </w:trPr>
        <w:tc>
          <w:tcPr>
            <w:tcW w:w="57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309EB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essment of technical proposal</w:t>
            </w:r>
          </w:p>
          <w:p w14:paraId="360029A1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 3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D43D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FFE55" w14:textId="62A2F1B9" w:rsidR="00C034DF" w:rsidRPr="00E93BF8" w:rsidRDefault="44AFBDE7" w:rsidP="44AFBD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</w:tr>
      <w:tr w:rsidR="00C034DF" w:rsidRPr="00E93BF8" w14:paraId="4A711E0B" w14:textId="77777777" w:rsidTr="78A96EE2">
        <w:trPr>
          <w:cantSplit/>
          <w:trHeight w:val="147"/>
        </w:trPr>
        <w:tc>
          <w:tcPr>
            <w:tcW w:w="5774" w:type="dxa"/>
            <w:gridSpan w:val="2"/>
            <w:vMerge/>
            <w:vAlign w:val="center"/>
            <w:hideMark/>
          </w:tcPr>
          <w:p w14:paraId="6335DA3B" w14:textId="77777777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14:paraId="2401EBAB" w14:textId="77777777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AB79D" w14:textId="2310EAFC" w:rsidR="00C034DF" w:rsidRPr="00E93BF8" w:rsidRDefault="00E93BF8" w:rsidP="44AFB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0097" w14:textId="1510ED1D" w:rsidR="00C034DF" w:rsidRPr="00E93BF8" w:rsidRDefault="00E93BF8" w:rsidP="44AFB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A72C1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034DF" w:rsidRPr="00E93BF8" w14:paraId="70697B95" w14:textId="77777777" w:rsidTr="78A96EE2">
        <w:trPr>
          <w:cantSplit/>
          <w:trHeight w:val="147"/>
        </w:trPr>
        <w:tc>
          <w:tcPr>
            <w:tcW w:w="9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A7438" w14:textId="77777777" w:rsidR="00C034DF" w:rsidRPr="00E93BF8" w:rsidRDefault="00C034DF" w:rsidP="001C282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nel</w:t>
            </w:r>
          </w:p>
        </w:tc>
      </w:tr>
      <w:tr w:rsidR="00C034DF" w:rsidRPr="00E93BF8" w14:paraId="5AB37C7B" w14:textId="77777777" w:rsidTr="78A96EE2">
        <w:trPr>
          <w:cantSplit/>
          <w:trHeight w:val="147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EB0F" w14:textId="77777777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44F88" w14:textId="5574A850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C6E9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9C74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0F6BD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A061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20BF68A2" w14:textId="77777777" w:rsidTr="78A96EE2">
        <w:trPr>
          <w:cantSplit/>
          <w:trHeight w:val="147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7352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3D532" w14:textId="170F4D20" w:rsidR="00C034DF" w:rsidRPr="00E93BF8" w:rsidRDefault="00EC066E" w:rsidP="78A96EE2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helor’s or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Master’s</w:t>
            </w:r>
            <w:r w:rsidRPr="002070A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  <w:r w:rsidRPr="002070A2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2070A2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Economy,</w:t>
            </w:r>
            <w:r w:rsidRPr="002070A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070A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 xml:space="preserve">Administration, </w:t>
            </w:r>
            <w:proofErr w:type="gramStart"/>
            <w:r w:rsidRPr="002070A2">
              <w:rPr>
                <w:rFonts w:ascii="Times New Roman" w:hAnsi="Times New Roman" w:cs="Times New Roman"/>
                <w:sz w:val="24"/>
                <w:szCs w:val="24"/>
              </w:rPr>
              <w:t xml:space="preserve">Law, </w:t>
            </w:r>
            <w:r w:rsidRPr="002070A2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 </w:t>
            </w:r>
            <w:proofErr w:type="gramEnd"/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or related</w:t>
            </w:r>
            <w:r w:rsidRPr="002070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(High School – 0 points, Bachelor’s degre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Master’s degree and mor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6D926" w14:textId="621F9AC1" w:rsidR="00C034DF" w:rsidRPr="00E93BF8" w:rsidRDefault="00EC066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C034DF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558D" w14:textId="45652CCE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FEC0" w14:textId="7769D7DB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07C2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48FC50DD" w14:textId="77777777" w:rsidTr="78A96EE2">
        <w:trPr>
          <w:cantSplit/>
          <w:trHeight w:val="147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DC971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5F5E8" w14:textId="571F47B1" w:rsidR="00C034DF" w:rsidRPr="00E93BF8" w:rsidRDefault="00C034DF" w:rsidP="78A9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B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E93B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93B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93B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E93B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management (3 years –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A38" w:rsidRPr="00E93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4+ years –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A38" w:rsidRPr="00E93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77071" w14:textId="7FB2774F" w:rsidR="00C034DF" w:rsidRPr="00E93BF8" w:rsidRDefault="00EC066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="00E42A38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6A80" w14:textId="328AE1BF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AD56" w14:textId="15033987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6108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02B556C6" w14:textId="77777777" w:rsidTr="78A96EE2">
        <w:trPr>
          <w:cantSplit/>
          <w:trHeight w:val="147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09C7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EC274" w14:textId="13F5C8A6" w:rsidR="00C034DF" w:rsidRPr="00E93BF8" w:rsidRDefault="00C034DF" w:rsidP="78A96EE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Minimum 3</w:t>
            </w:r>
            <w:r w:rsidRPr="00E93BF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E93BF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93BF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Pr="00E93BF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93B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mplementing</w:t>
            </w:r>
            <w:r w:rsidRPr="00E93BF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663CCF70" w:rsidRPr="00E93BF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livelihoods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projects, or other economic empowerment programming (3 years –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A38" w:rsidRPr="00E93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4+ years –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A38" w:rsidRPr="00E93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6A798" w14:textId="68D3977E" w:rsidR="00C034DF" w:rsidRPr="00E93BF8" w:rsidRDefault="00EC066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="00264BBE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48B0" w14:textId="37C29B0D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52F1" w14:textId="3FC3259A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BA91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3EA55F22" w14:textId="77777777" w:rsidTr="78A96EE2">
        <w:trPr>
          <w:cantSplit/>
          <w:trHeight w:val="147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E946B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07FF9" w14:textId="275B04BE" w:rsidR="00C034DF" w:rsidRPr="00E93BF8" w:rsidRDefault="00C034DF" w:rsidP="001C2821">
            <w:pPr>
              <w:spacing w:line="252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bookmarkStart w:id="0" w:name="_Hlk5181789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Excellent knowledge of English. (Yes – 30 points</w:t>
            </w:r>
            <w:bookmarkEnd w:id="0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, No – 0 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5FA7" w14:textId="7560E589" w:rsidR="00C034DF" w:rsidRPr="00E93BF8" w:rsidRDefault="00E42A38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40BD" w14:textId="0AA9EE4A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7FE7" w14:textId="60E57AB4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BAAE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4E703EB7" w14:textId="77777777" w:rsidTr="78A96EE2">
        <w:trPr>
          <w:cantSplit/>
          <w:trHeight w:val="147"/>
        </w:trPr>
        <w:tc>
          <w:tcPr>
            <w:tcW w:w="57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F5E7C" w14:textId="77777777" w:rsidR="00C034DF" w:rsidRPr="00E93BF8" w:rsidRDefault="00C034DF" w:rsidP="001C2821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terim score according to criteria 3.1–3.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8B1A9" w14:textId="5A34C941" w:rsidR="00C034DF" w:rsidRPr="00E93BF8" w:rsidRDefault="00264BB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EC06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687A" w14:textId="59031182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E01E" w14:textId="6AF24E01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C9E6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2DB03741" w14:textId="77777777" w:rsidTr="78A96EE2">
        <w:trPr>
          <w:cantSplit/>
          <w:trHeight w:val="29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DB3B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3DBA" w14:textId="20EBCA21" w:rsidR="00C034DF" w:rsidRPr="00E93BF8" w:rsidRDefault="002B67F7" w:rsidP="001C2821">
            <w:pPr>
              <w:spacing w:after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 Manager</w:t>
            </w:r>
            <w:r w:rsidR="00C034DF"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D381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A18E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8612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62CE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4C053138" w14:textId="77777777" w:rsidTr="78A96EE2">
        <w:trPr>
          <w:cantSplit/>
          <w:trHeight w:val="639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477DA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32865" w14:textId="77777777" w:rsidR="00EC066E" w:rsidRPr="00EC066E" w:rsidRDefault="00EC066E" w:rsidP="00EC066E">
            <w:pPr>
              <w:widowControl w:val="0"/>
              <w:tabs>
                <w:tab w:val="left" w:pos="1588"/>
                <w:tab w:val="left" w:pos="1589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chelor’s</w:t>
            </w:r>
            <w:r w:rsidRPr="00EC06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C06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</w:t>
            </w:r>
            <w:r w:rsidRPr="00EC066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C066E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  <w:r w:rsidRPr="00EC066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C066E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  <w:r w:rsidRPr="00EC066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C066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C066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C066E">
              <w:rPr>
                <w:rFonts w:ascii="Times New Roman" w:hAnsi="Times New Roman" w:cs="Times New Roman"/>
                <w:sz w:val="24"/>
                <w:szCs w:val="24"/>
              </w:rPr>
              <w:t>Economy,</w:t>
            </w:r>
            <w:r w:rsidRPr="00EC066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C066E">
              <w:rPr>
                <w:rFonts w:ascii="Times New Roman" w:hAnsi="Times New Roman" w:cs="Times New Roman"/>
                <w:sz w:val="24"/>
                <w:szCs w:val="24"/>
              </w:rPr>
              <w:t>Engineering, Management</w:t>
            </w:r>
            <w:r w:rsidRPr="00EC066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C066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EC066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C066E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</w:p>
          <w:p w14:paraId="04B256C5" w14:textId="4EA5E22D" w:rsidR="00C034DF" w:rsidRPr="00E93BF8" w:rsidRDefault="00EC066E" w:rsidP="00EC066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Bachelor’s degree – </w:t>
            </w:r>
            <w:r w:rsidR="001E0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0 points, high school degree – </w:t>
            </w:r>
            <w:r w:rsidR="001E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77FE2" w14:textId="397C8506" w:rsidR="00C034DF" w:rsidRPr="00E93BF8" w:rsidRDefault="001E0EFD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515B9A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E368" w14:textId="65C39372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F29C" w14:textId="1AFC79D9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1EBE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24CBFBC0" w14:textId="77777777" w:rsidTr="78A96EE2">
        <w:trPr>
          <w:cantSplit/>
          <w:trHeight w:val="718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E1525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2A8C" w14:textId="4CE2BD0D" w:rsidR="00C034DF" w:rsidRPr="00E93BF8" w:rsidRDefault="00EC066E" w:rsidP="78A9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r w:rsidRPr="002070A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Pr="002070A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2070A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070A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Pr="002070A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070A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r w:rsidRPr="002070A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coordinator,</w:t>
            </w:r>
            <w:r w:rsidRPr="002070A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r w:rsidRPr="002070A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r w:rsidRPr="002070A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vulnerable groups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(2 years – </w:t>
            </w:r>
            <w:r w:rsidR="00921CB0" w:rsidRPr="00E93B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3 </w:t>
            </w:r>
            <w:r w:rsidR="663CCF70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to 5 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="00921CB0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21CB0" w:rsidRPr="00E93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>0 points</w:t>
            </w:r>
            <w:r w:rsidR="663CCF70" w:rsidRPr="00E93BF8">
              <w:rPr>
                <w:rFonts w:ascii="Times New Roman" w:hAnsi="Times New Roman" w:cs="Times New Roman"/>
                <w:sz w:val="24"/>
                <w:szCs w:val="24"/>
              </w:rPr>
              <w:t>, 5+ years – 30 points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bookmarkEnd w:id="1"/>
            <w:bookmarkEnd w:id="2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30B4F" w14:textId="15889874" w:rsidR="00C034DF" w:rsidRPr="00E93BF8" w:rsidRDefault="00264BB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B65B" w14:textId="62DB2FDB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A709" w14:textId="0DC7BCFA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E646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6B5DAC26" w14:textId="77777777" w:rsidTr="78A96EE2">
        <w:trPr>
          <w:cantSplit/>
          <w:trHeight w:val="718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5B304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781E" w14:textId="7CC26E33" w:rsidR="00C034DF" w:rsidRPr="00E93BF8" w:rsidRDefault="00EC066E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Pr="002070A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2070A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070A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field management of</w:t>
            </w:r>
            <w:r w:rsidRPr="002070A2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et Recovery or Cash grants</w:t>
            </w:r>
            <w:r w:rsidR="001E0EFD">
              <w:rPr>
                <w:rFonts w:ascii="Times New Roman" w:hAnsi="Times New Roman" w:cs="Times New Roman"/>
                <w:sz w:val="24"/>
                <w:szCs w:val="24"/>
              </w:rPr>
              <w:t xml:space="preserve"> to households</w:t>
            </w:r>
            <w:r w:rsidR="00264BBE" w:rsidRPr="00E93B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(Yes – </w:t>
            </w:r>
            <w:r w:rsidR="001E0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>0 points, No – 0 points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04AB" w14:textId="3A331464" w:rsidR="00C034DF" w:rsidRPr="00E93BF8" w:rsidRDefault="001E0EFD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EC06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F1EF" w14:textId="42A9832F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B212F" w14:textId="7C1A7D09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ED3B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1B087478" w14:textId="77777777" w:rsidTr="78A96EE2">
        <w:trPr>
          <w:cantSplit/>
          <w:trHeight w:val="371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2518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5C3C9" w14:textId="77777777" w:rsidR="00C034DF" w:rsidRPr="00E93BF8" w:rsidRDefault="00C034DF" w:rsidP="001C2821">
            <w:pPr>
              <w:spacing w:line="252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terim score according to criteria 3.5–3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4ED76" w14:textId="73975022" w:rsidR="00C034DF" w:rsidRPr="00E93BF8" w:rsidRDefault="00EC066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69AA" w14:textId="1F3BAFBE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04F2A" w14:textId="4FD1CE09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BEC5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4311B530" w14:textId="77777777" w:rsidTr="78A96EE2">
        <w:trPr>
          <w:cantSplit/>
          <w:trHeight w:val="273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12CC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F4F9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Finance and Administrative Staff</w:t>
            </w: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DEA1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AF17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CEB7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EF49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716A477F" w14:textId="77777777" w:rsidTr="78A96EE2">
        <w:trPr>
          <w:cantSplit/>
          <w:trHeight w:val="273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0BAF9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8F57" w14:textId="1FD764D6" w:rsidR="00C034DF" w:rsidRPr="00E93BF8" w:rsidRDefault="00EC066E" w:rsidP="78A96EE2">
            <w:pPr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Bachelor’s</w:t>
            </w:r>
            <w:r w:rsidRPr="002070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(or</w:t>
            </w:r>
            <w:r w:rsidRPr="002070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70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  <w:r w:rsidRPr="002070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2070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Economy,</w:t>
            </w:r>
            <w:r w:rsidRPr="002070A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070A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Administration, Law,</w:t>
            </w:r>
            <w:r w:rsidRPr="002070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e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or related</w:t>
            </w:r>
            <w:r w:rsidRPr="002070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(High school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Bachelor’s degre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CB0" w:rsidRPr="00E93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CEE1" w14:textId="3F1E38BB" w:rsidR="00C034DF" w:rsidRPr="00E93BF8" w:rsidRDefault="00EC066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5226" w14:textId="3EDA0A15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4F6D" w14:textId="4DC1A729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D758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776A95FF" w14:textId="77777777" w:rsidTr="78A96EE2">
        <w:trPr>
          <w:cantSplit/>
          <w:trHeight w:val="273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CF25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1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8998" w14:textId="4A0A9B54" w:rsidR="00C034DF" w:rsidRPr="00E93BF8" w:rsidRDefault="00C034DF" w:rsidP="78A96EE2">
            <w:pPr>
              <w:widowControl w:val="0"/>
              <w:tabs>
                <w:tab w:val="left" w:pos="1588"/>
                <w:tab w:val="left" w:pos="1589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</w:t>
            </w:r>
            <w:r w:rsidRPr="00E93B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E93B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93B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administrative work</w:t>
            </w:r>
            <w:r w:rsidR="663CCF70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(2 years – </w:t>
            </w:r>
            <w:r w:rsidR="663CCF70" w:rsidRPr="00E93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</w:t>
            </w:r>
            <w:r w:rsidR="663CCF70" w:rsidRPr="00E93BF8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years – </w:t>
            </w:r>
            <w:r w:rsidR="663CCF70" w:rsidRPr="00E93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0 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36D2D" w14:textId="6CDEA4D7" w:rsidR="00C034DF" w:rsidRPr="00E93BF8" w:rsidRDefault="00515B9A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32D6" w14:textId="1936C071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0D43" w14:textId="64815BC8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B528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0827F092" w14:textId="77777777" w:rsidTr="78A96EE2">
        <w:trPr>
          <w:cantSplit/>
          <w:trHeight w:val="273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94901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27E76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terim score according to criteria 3.11–3.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3934" w14:textId="470BB324" w:rsidR="00C034DF" w:rsidRPr="00E93BF8" w:rsidRDefault="00EC066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4C8C" w14:textId="51AAF25A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435E" w14:textId="262059B6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42F1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624A1731" w14:textId="77777777" w:rsidTr="78A96EE2">
        <w:trPr>
          <w:cantSplit/>
          <w:trHeight w:val="273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4BC6B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D5B99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Monitoring &amp; Evaluation Staff</w:t>
            </w: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A079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1C05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D264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39B8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5F1EEFC9" w14:textId="77777777" w:rsidTr="78A96EE2">
        <w:trPr>
          <w:cantSplit/>
          <w:trHeight w:val="526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89A5A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1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64994" w14:textId="4F5D6D55" w:rsidR="00C034DF" w:rsidRPr="00E93BF8" w:rsidRDefault="00EC066E" w:rsidP="001C2821">
            <w:pPr>
              <w:widowControl w:val="0"/>
              <w:tabs>
                <w:tab w:val="left" w:pos="1588"/>
                <w:tab w:val="left" w:pos="1589"/>
              </w:tabs>
              <w:autoSpaceDE w:val="0"/>
              <w:autoSpaceDN w:val="0"/>
              <w:spacing w:after="0" w:line="252" w:lineRule="auto"/>
              <w:ind w:right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Bachelor’s</w:t>
            </w:r>
            <w:r w:rsidRPr="002070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2070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  <w:r w:rsidRPr="002070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  <w:r w:rsidRPr="002070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2070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Economy,</w:t>
            </w:r>
            <w:r w:rsidRPr="002070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Statistics, or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070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1BFA1" w14:textId="3F548216" w:rsidR="00C034DF" w:rsidRPr="00E93BF8" w:rsidRDefault="00C034DF" w:rsidP="78A9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(High school –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Bachelor’s degree –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31AEE16A" w:rsidRPr="00E93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16FEA" w14:textId="5E2C851D" w:rsidR="00C034DF" w:rsidRPr="00E93BF8" w:rsidRDefault="00EC066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111E" w14:textId="421E6DFD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6CB7" w14:textId="246E58B4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6088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56287D10" w14:textId="77777777" w:rsidTr="78A96EE2">
        <w:trPr>
          <w:cantSplit/>
          <w:trHeight w:val="78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1DC91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1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8BC1" w14:textId="2D32248A" w:rsidR="00C034DF" w:rsidRPr="00E93BF8" w:rsidRDefault="00C034DF" w:rsidP="78A96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r w:rsidRPr="00E93B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3B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E93B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r w:rsidRPr="00E93B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42A38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Monitoring and Evaluation frameworks (2 years – </w:t>
            </w:r>
            <w:r w:rsidR="00E42A38" w:rsidRPr="00E93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3+ years – </w:t>
            </w:r>
            <w:r w:rsidR="00E42A38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4639" w14:textId="6E5B1DBA" w:rsidR="00C034DF" w:rsidRPr="00E93BF8" w:rsidRDefault="00E42A38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F41D" w14:textId="384DCA68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DCAB" w14:textId="1B5AC988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67AF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109C15EC" w14:textId="77777777" w:rsidTr="78A96EE2">
        <w:trPr>
          <w:cantSplit/>
          <w:trHeight w:val="501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2BC81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69E13" w14:textId="77777777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terim score according to criteria 3.13–3.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AE006" w14:textId="3201DA22" w:rsidR="00C034DF" w:rsidRPr="00E93BF8" w:rsidRDefault="00EC066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0499" w14:textId="04F22068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37D4" w14:textId="57D1D985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761C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76AA2FB2" w14:textId="77777777" w:rsidTr="78A96EE2">
        <w:trPr>
          <w:cantSplit/>
          <w:trHeight w:val="237"/>
        </w:trPr>
        <w:tc>
          <w:tcPr>
            <w:tcW w:w="57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1BB0D" w14:textId="77777777" w:rsidR="00C034DF" w:rsidRPr="00E93BF8" w:rsidRDefault="00C034DF" w:rsidP="001C28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Overall score on Form 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1C408" w14:textId="05772CB2" w:rsidR="00C034DF" w:rsidRPr="00E93BF8" w:rsidRDefault="00E93BF8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265E" w14:textId="1D1CCF42" w:rsidR="00C034DF" w:rsidRPr="00E93BF8" w:rsidRDefault="00B23B24" w:rsidP="62449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DE95" w14:textId="304E8F4F" w:rsidR="00C034DF" w:rsidRPr="00E93BF8" w:rsidRDefault="00C034DF" w:rsidP="44AFB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CC79" w14:textId="77777777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09C91" w14:textId="77777777" w:rsidR="00C034DF" w:rsidRPr="00E93BF8" w:rsidRDefault="00C034DF">
      <w:pPr>
        <w:rPr>
          <w:rFonts w:ascii="Times New Roman" w:hAnsi="Times New Roman" w:cs="Times New Roman"/>
          <w:sz w:val="24"/>
          <w:szCs w:val="24"/>
        </w:rPr>
      </w:pPr>
    </w:p>
    <w:sectPr w:rsidR="00C034DF" w:rsidRPr="00E93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126"/>
    <w:multiLevelType w:val="hybridMultilevel"/>
    <w:tmpl w:val="0484880A"/>
    <w:lvl w:ilvl="0" w:tplc="6E1241C8">
      <w:numFmt w:val="bullet"/>
      <w:lvlText w:val="-"/>
      <w:lvlJc w:val="left"/>
      <w:pPr>
        <w:ind w:left="1588" w:hanging="1128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E886DC6E">
      <w:numFmt w:val="bullet"/>
      <w:lvlText w:val="•"/>
      <w:lvlJc w:val="left"/>
      <w:pPr>
        <w:ind w:left="1540" w:hanging="72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2" w:tplc="2B5026CA">
      <w:numFmt w:val="bullet"/>
      <w:lvlText w:val="•"/>
      <w:lvlJc w:val="left"/>
      <w:pPr>
        <w:ind w:left="2500" w:hanging="720"/>
      </w:pPr>
      <w:rPr>
        <w:rFonts w:hint="default"/>
        <w:lang w:val="en-US" w:eastAsia="en-US" w:bidi="ar-SA"/>
      </w:rPr>
    </w:lvl>
    <w:lvl w:ilvl="3" w:tplc="59E8B034">
      <w:numFmt w:val="bullet"/>
      <w:lvlText w:val="•"/>
      <w:lvlJc w:val="left"/>
      <w:pPr>
        <w:ind w:left="3420" w:hanging="720"/>
      </w:pPr>
      <w:rPr>
        <w:rFonts w:hint="default"/>
        <w:lang w:val="en-US" w:eastAsia="en-US" w:bidi="ar-SA"/>
      </w:rPr>
    </w:lvl>
    <w:lvl w:ilvl="4" w:tplc="3F109980">
      <w:numFmt w:val="bullet"/>
      <w:lvlText w:val="•"/>
      <w:lvlJc w:val="left"/>
      <w:pPr>
        <w:ind w:left="4340" w:hanging="720"/>
      </w:pPr>
      <w:rPr>
        <w:rFonts w:hint="default"/>
        <w:lang w:val="en-US" w:eastAsia="en-US" w:bidi="ar-SA"/>
      </w:rPr>
    </w:lvl>
    <w:lvl w:ilvl="5" w:tplc="6E180C2E">
      <w:numFmt w:val="bullet"/>
      <w:lvlText w:val="•"/>
      <w:lvlJc w:val="left"/>
      <w:pPr>
        <w:ind w:left="5260" w:hanging="720"/>
      </w:pPr>
      <w:rPr>
        <w:rFonts w:hint="default"/>
        <w:lang w:val="en-US" w:eastAsia="en-US" w:bidi="ar-SA"/>
      </w:rPr>
    </w:lvl>
    <w:lvl w:ilvl="6" w:tplc="B5701CD4">
      <w:numFmt w:val="bullet"/>
      <w:lvlText w:val="•"/>
      <w:lvlJc w:val="left"/>
      <w:pPr>
        <w:ind w:left="6180" w:hanging="720"/>
      </w:pPr>
      <w:rPr>
        <w:rFonts w:hint="default"/>
        <w:lang w:val="en-US" w:eastAsia="en-US" w:bidi="ar-SA"/>
      </w:rPr>
    </w:lvl>
    <w:lvl w:ilvl="7" w:tplc="65BEC5D4">
      <w:numFmt w:val="bullet"/>
      <w:lvlText w:val="•"/>
      <w:lvlJc w:val="left"/>
      <w:pPr>
        <w:ind w:left="7100" w:hanging="720"/>
      </w:pPr>
      <w:rPr>
        <w:rFonts w:hint="default"/>
        <w:lang w:val="en-US" w:eastAsia="en-US" w:bidi="ar-SA"/>
      </w:rPr>
    </w:lvl>
    <w:lvl w:ilvl="8" w:tplc="F554197E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1098445B"/>
    <w:multiLevelType w:val="hybridMultilevel"/>
    <w:tmpl w:val="3BC6A358"/>
    <w:lvl w:ilvl="0" w:tplc="463CD6C8">
      <w:numFmt w:val="bullet"/>
      <w:lvlText w:val="-"/>
      <w:lvlJc w:val="left"/>
      <w:pPr>
        <w:ind w:left="1080" w:hanging="360"/>
      </w:pPr>
      <w:rPr>
        <w:rFonts w:ascii="Myriad Pro" w:eastAsia="Times New Roman" w:hAnsi="Myriad Pro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055DDF"/>
    <w:multiLevelType w:val="hybridMultilevel"/>
    <w:tmpl w:val="06FEB74A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A70F6"/>
    <w:multiLevelType w:val="hybridMultilevel"/>
    <w:tmpl w:val="B6E6377C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81"/>
    <w:rsid w:val="000961A2"/>
    <w:rsid w:val="000D266A"/>
    <w:rsid w:val="001D3240"/>
    <w:rsid w:val="001E0EFD"/>
    <w:rsid w:val="00233473"/>
    <w:rsid w:val="00264BBE"/>
    <w:rsid w:val="002B67F7"/>
    <w:rsid w:val="00482B6B"/>
    <w:rsid w:val="00483D8B"/>
    <w:rsid w:val="00515B9A"/>
    <w:rsid w:val="006700A3"/>
    <w:rsid w:val="006841DE"/>
    <w:rsid w:val="007C3AB0"/>
    <w:rsid w:val="0080774A"/>
    <w:rsid w:val="00921CB0"/>
    <w:rsid w:val="00A86226"/>
    <w:rsid w:val="00AA3996"/>
    <w:rsid w:val="00B23B24"/>
    <w:rsid w:val="00C034DF"/>
    <w:rsid w:val="00C56481"/>
    <w:rsid w:val="00C76E85"/>
    <w:rsid w:val="00E31A42"/>
    <w:rsid w:val="00E42A38"/>
    <w:rsid w:val="00E66D4E"/>
    <w:rsid w:val="00E72026"/>
    <w:rsid w:val="00E93BF8"/>
    <w:rsid w:val="00EC066E"/>
    <w:rsid w:val="11C40DB0"/>
    <w:rsid w:val="14B3ABA6"/>
    <w:rsid w:val="30FF161A"/>
    <w:rsid w:val="317B21B8"/>
    <w:rsid w:val="31AEE16A"/>
    <w:rsid w:val="329AE67B"/>
    <w:rsid w:val="3436B6DC"/>
    <w:rsid w:val="355C628C"/>
    <w:rsid w:val="35D0164B"/>
    <w:rsid w:val="35EBAF9A"/>
    <w:rsid w:val="364E92DB"/>
    <w:rsid w:val="376E579E"/>
    <w:rsid w:val="37877FFB"/>
    <w:rsid w:val="3C41C8C1"/>
    <w:rsid w:val="3DF6C17F"/>
    <w:rsid w:val="3F099FB4"/>
    <w:rsid w:val="3FDC4CC4"/>
    <w:rsid w:val="420AAEA9"/>
    <w:rsid w:val="44AFBDE7"/>
    <w:rsid w:val="45E8AB07"/>
    <w:rsid w:val="5205F844"/>
    <w:rsid w:val="5331FED6"/>
    <w:rsid w:val="546AEBF6"/>
    <w:rsid w:val="56D96967"/>
    <w:rsid w:val="5B6FCFB9"/>
    <w:rsid w:val="60804BAD"/>
    <w:rsid w:val="62449D89"/>
    <w:rsid w:val="663CCF70"/>
    <w:rsid w:val="68934B18"/>
    <w:rsid w:val="723A2D5E"/>
    <w:rsid w:val="78A96EE2"/>
    <w:rsid w:val="7CBBAA3A"/>
    <w:rsid w:val="7EA8B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447CD"/>
  <w15:chartTrackingRefBased/>
  <w15:docId w15:val="{57893447-2782-FA42-9810-FDC541D9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48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C034DF"/>
  </w:style>
  <w:style w:type="paragraph" w:styleId="ListParagraph">
    <w:name w:val="List Paragraph"/>
    <w:aliases w:val="normal,List Paragraph1,Normal1,Normal2,Normal3,Normal4,Normal5,Normal6,Normal7,List Paragraph (numbered (a)),Project Profile name,Paragraphe de liste1,Numbered paragraph,Medium Grid 1 - Accent 21,Numbered List Paragraph,References,Bullets"/>
    <w:basedOn w:val="Normal"/>
    <w:link w:val="ListParagraphChar"/>
    <w:qFormat/>
    <w:rsid w:val="00EC066E"/>
    <w:pPr>
      <w:ind w:left="720"/>
      <w:contextualSpacing/>
    </w:pPr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List Paragraph (numbered (a)) Char,Project Profile name Char,Paragraphe de liste1 Char,References Char"/>
    <w:link w:val="ListParagraph"/>
    <w:qFormat/>
    <w:locked/>
    <w:rsid w:val="00EC066E"/>
    <w:rPr>
      <w:sz w:val="22"/>
      <w:szCs w:val="22"/>
    </w:rPr>
  </w:style>
  <w:style w:type="paragraph" w:styleId="Revision">
    <w:name w:val="Revision"/>
    <w:hidden/>
    <w:uiPriority w:val="99"/>
    <w:semiHidden/>
    <w:rsid w:val="00E31A4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EF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EF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3" ma:contentTypeDescription="Create a new document." ma:contentTypeScope="" ma:versionID="e773da64e38190779199c2fcab50e267">
  <xsd:schema xmlns:xsd="http://www.w3.org/2001/XMLSchema" xmlns:xs="http://www.w3.org/2001/XMLSchema" xmlns:p="http://schemas.microsoft.com/office/2006/metadata/properties" xmlns:ns2="2e68a831-22cc-4c4c-836c-ba5fdd06ea79" xmlns:ns3="f877c985-ab66-4c01-a3e4-25f3f0c6c984" targetNamespace="http://schemas.microsoft.com/office/2006/metadata/properties" ma:root="true" ma:fieldsID="c1403dc3cf6bf736816b7e954ee02e23" ns2:_="" ns3:_="">
    <xsd:import namespace="2e68a831-22cc-4c4c-836c-ba5fdd06ea79"/>
    <xsd:import namespace="f877c985-ab66-4c01-a3e4-25f3f0c6c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BBF68-FAD1-4CAA-8AEB-8C91C95AB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53569-2CCF-42D8-8F18-F95ACBE1E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8a831-22cc-4c4c-836c-ba5fdd06ea79"/>
    <ds:schemaRef ds:uri="f877c985-ab66-4c01-a3e4-25f3f0c6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9FB8B-86A7-480A-B35F-EA3C64879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FFCEC5-CF73-6347-B2B6-3F1E8F0D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rosheva</dc:creator>
  <cp:keywords/>
  <dc:description/>
  <cp:lastModifiedBy>Karina Grosheva</cp:lastModifiedBy>
  <cp:revision>3</cp:revision>
  <dcterms:created xsi:type="dcterms:W3CDTF">2022-06-13T15:28:00Z</dcterms:created>
  <dcterms:modified xsi:type="dcterms:W3CDTF">2022-06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</Properties>
</file>